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75" w:rsidRPr="000E031E" w:rsidRDefault="00AC5175" w:rsidP="000E031E">
      <w:pPr>
        <w:tabs>
          <w:tab w:val="left" w:pos="7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B0DE1" w:rsidRDefault="00FE1C11" w:rsidP="00FE1C11">
      <w:pPr>
        <w:tabs>
          <w:tab w:val="left" w:pos="851"/>
        </w:tabs>
        <w:spacing w:after="0" w:line="240" w:lineRule="auto"/>
        <w:ind w:left="4820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 xml:space="preserve">Кинельский Самарской области </w:t>
      </w:r>
    </w:p>
    <w:p w:rsidR="00A56B2E" w:rsidRPr="00A56B2E" w:rsidRDefault="000E031E" w:rsidP="000E031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от 03.12.2025г. № 1949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>«Развитие и поддержка малого и среднего предпринимательства</w:t>
      </w:r>
    </w:p>
    <w:p w:rsid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районе Кинельский Самарской области </w:t>
      </w:r>
    </w:p>
    <w:p w:rsidR="00A56B2E" w:rsidRP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 - 2027</w:t>
      </w:r>
      <w:r w:rsidRPr="00A56B2E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56B2E" w:rsidRDefault="00A56B2E" w:rsidP="00A56B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B2E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B2E" w:rsidRDefault="00A56B2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СПОРТ ПРОГРАММЫ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1019"/>
        <w:gridCol w:w="6167"/>
      </w:tblGrid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ая программа «Развитие и поддержка малого и среднего предпринимательства 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4553A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AE55F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2B0DE1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инвестициям, предпринимательству, потребительскому рынку и защите прав потребителей администраци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К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предпринимательства муниципального района Кинельский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е работодателей муниципального района Кинельский «Союз работодателей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управлению муниципальным имуществом муниципального района Кинельский;</w:t>
            </w:r>
          </w:p>
          <w:p w:rsidR="009B57EF" w:rsidRPr="00DE0A14" w:rsidRDefault="004C4E8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У «Информационный центр «Междуречье»;</w:t>
            </w:r>
          </w:p>
          <w:p w:rsidR="009B57EF" w:rsidRPr="00DE0A14" w:rsidRDefault="004C4E8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E479DF">
              <w:rPr>
                <w:rFonts w:ascii="Times New Roman" w:eastAsia="Times New Roman" w:hAnsi="Times New Roman" w:cs="Times New Roman"/>
                <w:sz w:val="28"/>
                <w:szCs w:val="28"/>
              </w:rPr>
              <w:t>У «Центр культуры»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E479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 Кинельский Самарской области»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  <w:r w:rsid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редприятия и предприниматели</w:t>
            </w:r>
            <w:r w:rsidR="00B1281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приниматели</w:t>
            </w:r>
            <w:r w:rsid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0DE1" w:rsidRP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</w:t>
            </w:r>
            <w:r w:rsid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инельский Самарской области </w:t>
            </w:r>
            <w:r w:rsidR="00A276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вшие участие в специальной военной операции</w:t>
            </w:r>
            <w:r w:rsid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5A3952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  <w:r w:rsidR="0020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1281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предприним</w:t>
            </w:r>
            <w:r w:rsidR="005C7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ства, </w:t>
            </w:r>
            <w:r w:rsidR="00B1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нимателей </w:t>
            </w:r>
            <w:r w:rsidR="002B0DE1" w:rsidRP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Кинельский Самарской </w:t>
            </w:r>
            <w:r w:rsidR="002B0DE1" w:rsidRP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B1281B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имавших</w:t>
            </w:r>
            <w:r w:rsidR="002B0DE1" w:rsidRPr="002B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специальной военной операции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EC56DB">
        <w:trPr>
          <w:trHeight w:val="1635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9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1"/>
            </w:tblGrid>
            <w:tr w:rsidR="00747D1E" w:rsidRPr="005C5513" w:rsidTr="0094553A">
              <w:tc>
                <w:tcPr>
                  <w:tcW w:w="5951" w:type="dxa"/>
                  <w:shd w:val="clear" w:color="000000" w:fill="FFFFFF"/>
                  <w:tcMar>
                    <w:left w:w="62" w:type="dxa"/>
                    <w:right w:w="62" w:type="dxa"/>
                  </w:tcMar>
                </w:tcPr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ьства по вопросам эффективного 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, направленного на повышение конкурентоспособности (работ, услуг)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            </w:r>
                </w:p>
                <w:p w:rsidR="009B57EF" w:rsidRPr="001C5A58" w:rsidRDefault="002048C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обеспечение финансовой </w:t>
                  </w:r>
                  <w:r w:rsidR="009B57EF"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держки субъек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действие в продвижении продукц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и субъектов малого и среднего 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нимательства;</w:t>
                  </w:r>
                </w:p>
                <w:p w:rsidR="009B57EF" w:rsidRPr="003C77D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пуляризация и повышение престижа субъектов малого и среднего предпринимате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а</w:t>
                  </w:r>
                  <w:r w:rsidRPr="003C77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7D1E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1C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действ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витию </w:t>
                  </w:r>
                  <w:r w:rsidR="00A276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х предприятий</w:t>
                  </w:r>
                  <w:r w:rsidR="002B0D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редпринимателей</w:t>
                  </w:r>
                  <w:r w:rsidR="00A276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27611" w:rsidRPr="005C5513" w:rsidRDefault="00A27611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казание информационной, консультационной, имущественной поддержки субъектам малого и среднего предпринимательства, в том ч</w:t>
                  </w:r>
                  <w:r w:rsidR="002B0D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ле социальным </w:t>
                  </w:r>
                  <w:r w:rsidR="00B128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приятиям и предпринимателям, </w:t>
                  </w:r>
                  <w:proofErr w:type="gramStart"/>
                  <w:r w:rsidR="00B128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нимателям</w:t>
                  </w:r>
                  <w:proofErr w:type="gramEnd"/>
                  <w:r w:rsidR="00B128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имавшим участие</w:t>
                  </w:r>
                  <w:r w:rsidR="00FD35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пециальной военной операции.</w:t>
                  </w:r>
                </w:p>
              </w:tc>
            </w:tr>
          </w:tbl>
          <w:p w:rsidR="00747D1E" w:rsidRPr="005C5513" w:rsidRDefault="00747D1E" w:rsidP="00433E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r w:rsidR="007C2E59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r w:rsidR="00A9608F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33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ИП,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 патентную систему налогообложения 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нность занятых в сфере МСП 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легализованных в сфере МС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8F59A1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н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более 1 года для нац. проекта всег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н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до 1 года для нац. проекта всег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само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РЭЦ данных о СМСП – потенциальных экспортера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 и физических лиц, получивших информационно – консультационную услуг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, отвечающих критериям отнесения к социальному предпринимательств</w:t>
            </w:r>
            <w:r w:rsidR="00613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, направленных в МЭР С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Default="00DF58E4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убликаций в муниципальных СМИ, официальных сайтах, наружная реклама</w:t>
            </w:r>
            <w:r w:rsidR="006138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СП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МСП, участников региональных предпринимательских конкурсов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МСП получивших услуги ЦПЭ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МСП, зарегистрированных на платформе экспорта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 поддержанного экспорта СМСП экспортеров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МСП, получившие комплексные услуги центра «Мой бизнес»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овь созданных СМСП, получивших услуги центра «Мой бизнес»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МСП, зарегистрированных на цифровой платформе «МСП РФ», получивших услугу через цифровую платформу «МСП РФ»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ступов к мерам финансовой поддержки СМСП, действующих более 1 года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ступов к мерам финансовой поддержки СМСП, действующих до 1 года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ступов к мерам финансовой поддержки самозанятых граждан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      </w:r>
          </w:p>
          <w:p w:rsidR="00613869" w:rsidRDefault="00613869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оказанных услуг для СМСП и социальных предприятий (инф</w:t>
            </w:r>
            <w:r w:rsidR="00103CE8">
              <w:rPr>
                <w:rFonts w:ascii="Times New Roman" w:hAnsi="Times New Roman" w:cs="Times New Roman"/>
                <w:sz w:val="28"/>
                <w:szCs w:val="28"/>
              </w:rPr>
              <w:t>ормационные, консультационные);</w:t>
            </w:r>
          </w:p>
          <w:p w:rsidR="00103CE8" w:rsidRPr="00103CE8" w:rsidRDefault="00103CE8" w:rsidP="00103C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CE8">
              <w:rPr>
                <w:rFonts w:ascii="Times New Roman" w:hAnsi="Times New Roman" w:cs="Times New Roman"/>
                <w:sz w:val="28"/>
                <w:szCs w:val="28"/>
              </w:rPr>
              <w:t>- доля субъектов МСП превысивших предельные значения категории;</w:t>
            </w:r>
          </w:p>
          <w:p w:rsidR="00103CE8" w:rsidRPr="00103CE8" w:rsidRDefault="00103CE8" w:rsidP="00103C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CE8">
              <w:rPr>
                <w:rFonts w:ascii="Times New Roman" w:hAnsi="Times New Roman" w:cs="Times New Roman"/>
                <w:sz w:val="28"/>
                <w:szCs w:val="28"/>
              </w:rPr>
              <w:t>- количество СМСП, принявших участие в мероприятиях, проводимых центром «Мой бизнес»;</w:t>
            </w:r>
          </w:p>
          <w:p w:rsidR="00103CE8" w:rsidRPr="00103CE8" w:rsidRDefault="00103CE8" w:rsidP="00103C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CE8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СП, принявших участие во Всероссийском опросе работодателей о перспективной потребности в кадрах;</w:t>
            </w:r>
          </w:p>
          <w:p w:rsidR="00103CE8" w:rsidRPr="005C5513" w:rsidRDefault="00103CE8" w:rsidP="00103C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CE8">
              <w:rPr>
                <w:rFonts w:ascii="Times New Roman" w:hAnsi="Times New Roman" w:cs="Times New Roman"/>
                <w:sz w:val="28"/>
                <w:szCs w:val="28"/>
              </w:rPr>
              <w:t>- количество направленных в АО «ГФСО» уникальных субъектов МСП, заинтересованных в получении финансов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6C398A">
        <w:trPr>
          <w:trHeight w:val="1992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С УКАЗАНИЕМ ЦЕЛЕЙ И СРОКОВ РЕАЛИЗАЦИИ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я Программы рассчитана на период с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граммы – 1 янва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Программы –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202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ом финансирования Программы являются средства в размере 2 % налоговых поступлений от налога, взимаемого в связи с применением упрощенной системы налогообложения, поступающие в бюджет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района Кинельский Самарской области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ластного бюджета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вания Программы составляет 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C48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  <w:r w:rsidR="000C482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FD3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866,2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FD3532">
              <w:rPr>
                <w:rFonts w:ascii="Times New Roman" w:eastAsia="Times New Roman" w:hAnsi="Times New Roman" w:cs="Times New Roman"/>
                <w:sz w:val="28"/>
                <w:szCs w:val="28"/>
              </w:rPr>
              <w:t>8 866,2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FD3532">
              <w:rPr>
                <w:rFonts w:ascii="Times New Roman" w:eastAsia="Times New Roman" w:hAnsi="Times New Roman" w:cs="Times New Roman"/>
                <w:sz w:val="28"/>
                <w:szCs w:val="28"/>
              </w:rPr>
              <w:t>8 866,2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33161" w:rsidRPr="005C5513" w:rsidRDefault="00133161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7 году – 8 866,2 тыс. рублей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1331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за счет средств вышестоящих бюджетов осуществляется в объеме их фактического поступления в течение финансового года. 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r w:rsid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лагоприятных условий для развития малого и среднего предпринимательства на территории муниципального района Кинельский Самарской области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</w:t>
            </w:r>
            <w:r w:rsidR="00FD3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го предпринимательства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территории муниципального района Кинельский Самарской области эффективно действующ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курентоспособности субъектов малого и среднего предпринимательства муниципального марона Кинельский Самарской области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авовой и экономической грамотнос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жение предпринимателей на межрегиональный уровень; 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</w:t>
            </w:r>
            <w:r w:rsidR="00FD3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 к реализации инновационных проектов.</w:t>
            </w:r>
          </w:p>
        </w:tc>
      </w:tr>
    </w:tbl>
    <w:p w:rsidR="008B363C" w:rsidRPr="005C5513" w:rsidRDefault="008B363C" w:rsidP="005C5513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C14052">
      <w:pPr>
        <w:pStyle w:val="a5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облемы, на решение которой направлена Программа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муниципального района Кинельский Самарской области является одним из направлений Стратегии социально-экономического развития Самарской области на период до 202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553A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 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муниципального района Кинельский Самарской области, а также для решения проблем социального характера и повышения уровня доходности муниципального бюджета.</w:t>
      </w:r>
    </w:p>
    <w:p w:rsidR="00747D1E" w:rsidRPr="005C5513" w:rsidRDefault="00DF58E4" w:rsidP="005C551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исполнения Указа Президента Российской Федерации </w:t>
      </w: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 07.05.2018 № 204 «О национальных целях и стратегических задачах развития Российской Федерации на период до 2024 года» в основу Программы заложены основные показатели и индикаторы национального проекта «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», разработаны мероприят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состояние субъектов малого и среднего предпринимательства в муниципальном районе Кинель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 xml:space="preserve">ский Самарской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области за 202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характеризуется увеличением количества хозяйствующих субъектов, а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количества,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занятых в малом и среднем бизнесе по срав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 xml:space="preserve">ению с аналогичном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периодом 20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C1602C" w:rsidRPr="005C551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ab/>
      </w:r>
    </w:p>
    <w:p w:rsidR="00747D1E" w:rsidRPr="005C5513" w:rsidRDefault="000A3925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 По итогам 20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в муниципальном районе Кинельский Самарской области насчитывалось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(в 20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71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, в том числе: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алых предприятий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количество предпринимателей без образовани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я юридического лица (ИП)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F5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, что 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 больш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г. (50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.</w:t>
      </w:r>
    </w:p>
    <w:p w:rsidR="00276AF5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В малом и среднем бизнесе занято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09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Численность работников, занятых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у юридических л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286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работников, занятых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у индивидуальных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 –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1147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Наибольшее количество индивидуальных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без образования юридического </w:t>
      </w:r>
      <w:r w:rsidR="00FD3532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следующим видам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8B363C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оптовая торговля, розничная торговля, торговля 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автотранспортными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редствами, их ТО и ремонт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3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, аренда, услуги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%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е, ветеринария, предоставление соц. услуг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703D8F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ятельность гостиниц и пре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дприятий общественного питания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703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328" w:rsidRPr="000C3328" w:rsidRDefault="000C3328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виды деятельности – 261 ед. (48,8%)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единого налога на вмененный доход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личество налогоплательщиков ЕНВД в 2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составило 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ед. Поступление налога, взимаемого в связи с применением упрощенной системы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налогообложения увеличилос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По итогам 2020 г. составило - 5103,0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0 тыс. руб., что на 158,9 тыс. руб. больше чем 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4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)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, занимающихся предпринимательской деятельностью в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составило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5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00 тыс. руб. Доля ЕНВД в сумме налоговых и неналоговых доходов 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>в 2020 г. составила 219,00 тыс. руб.</w:t>
      </w:r>
    </w:p>
    <w:p w:rsidR="00DF58E4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муниципальной программы «Развитие малого и среднего предпринимательства в муниципальном районе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Кинельский Самарской области на 2015 – 20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 из бюджета муницип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ального района Кинельский в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 выделялось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 было оказано услуг по составлению заявления о регистрации ИП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ФХ – 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всего оказано консультативных услуг субъектам МСП – 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Из средств </w:t>
      </w:r>
      <w:r w:rsidR="00962F2D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предпринимательств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ский с учетом привлеченных средств из АО «ГФСО» субъектам малого бизнеса выдано 39 займов на общую сумму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84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80F5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CA4EA9" w:rsidRPr="005C5513" w:rsidRDefault="001E272E" w:rsidP="005C5513">
      <w:pPr>
        <w:shd w:val="clear" w:color="auto" w:fill="FFFFFF" w:themeFill="background1"/>
        <w:tabs>
          <w:tab w:val="left" w:pos="851"/>
          <w:tab w:val="left" w:pos="38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За 20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было 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4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дур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В по проекта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НПА,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пертизы.  Было организованно 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ов, круглых столов, иных мероприятий, в которых приняли участие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5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СП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района Кинельский Самарской области № 747 от 02.05.2017 г.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r w:rsidRPr="005C55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днако, несмотря на то, что потенциал малого и среднего предпринимательства в муниципальном районе Кинельский Самарской области оценивается как положительный, существует ряд проблем, сдерживающих его интенсивное развитие, а именно: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есовершенство нормативной правовой базы в сфере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эффективного взаимодействия малых и средних предприятий муниципального района Кинельский Самарской области с крупными промышленными предприятиями, что сдерживает рост конкурентоспособности продукции (товаров, услуг)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трудненный доступ субъектов малого и среднего предпринимательства, особенно начинающих, к финансово-кредитным и имущественным ресурсам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системы подготовки квалифицированных кадров для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изкий уровень социальной ответственности работодателя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открытого доступа субъектов малого и среднего предпринимательства к информации о наличии свободных производственных и офисных помещений, а также оборудования крупных предприятий, которые могут быть ими вовлечены в рыночный оборот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реального доступа субъектов малого и среднего предпринимательства к механизмам муниципального заказа, а именно - 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утствие эффективного контроля за выполнением установленной квоты по размещению заказа у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опрос статистического учета дол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заказе; </w:t>
      </w:r>
      <w:r w:rsidR="0034605E"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фициальным  подтверждением статус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едостаточный уровень использования муниципального заказа для поддержк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 низкая доступность информации о муниципальных закупках; высокий уровень осведомленности и низкий уровень доверия предпринимателей к муниципальному заказу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тбор этих проблем для программной разработки их решения </w:t>
      </w:r>
      <w:r w:rsidR="00FD3532" w:rsidRPr="005C5513">
        <w:rPr>
          <w:rFonts w:ascii="Times New Roman" w:eastAsia="Times New Roman" w:hAnsi="Times New Roman" w:cs="Times New Roman"/>
          <w:sz w:val="28"/>
          <w:szCs w:val="28"/>
        </w:rPr>
        <w:t>на уровн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ский Самарской области определяется необходимостью обеспечения устойчивого развития муниципального района Кинельский и наличием достаточно эффективных механизмов для решения этих проблем в рамках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, обеспечит увязку источников финансирования, эффективное и целевое расходование бюджетных средств, а также будет способствовать осуществлению оперативного контроля за выполнением сроков реализации всех мероприятий.</w:t>
      </w:r>
    </w:p>
    <w:p w:rsidR="00747D1E" w:rsidRDefault="003B1739" w:rsidP="006C398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ных мероприятий позволит обеспечить сохранение и усиление положительных тенденций, сформировавшихся по итогам 2015 - 2020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системе взаимоотношений бизнеса и власти муниципально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 Самарской области.</w:t>
      </w:r>
    </w:p>
    <w:p w:rsidR="004C4614" w:rsidRPr="00C14052" w:rsidRDefault="00C14052" w:rsidP="00C1405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C4614" w:rsidRPr="00C14052">
        <w:rPr>
          <w:rFonts w:ascii="Times New Roman" w:eastAsia="Times New Roman" w:hAnsi="Times New Roman" w:cs="Times New Roman"/>
          <w:b/>
          <w:sz w:val="28"/>
          <w:szCs w:val="28"/>
        </w:rPr>
        <w:t>Цели и задачи, этапы и сроки реализации Программы, конечные результаты ее реализации, характеризующие целевое состояние (изменение состояния) в сфере реализации Программы</w:t>
      </w:r>
    </w:p>
    <w:p w:rsidR="004C4614" w:rsidRPr="004C4614" w:rsidRDefault="004C4614" w:rsidP="004C4614">
      <w:pPr>
        <w:pStyle w:val="a5"/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614" w:rsidRDefault="004C461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граммы – содействие развитию малого и среднего предпринимательства, социального предпринимательства, предпринимателей муниципального райо</w:t>
      </w:r>
      <w:r w:rsidR="00B1281B">
        <w:rPr>
          <w:rFonts w:ascii="Times New Roman" w:eastAsia="Times New Roman" w:hAnsi="Times New Roman" w:cs="Times New Roman"/>
          <w:sz w:val="28"/>
          <w:szCs w:val="28"/>
        </w:rPr>
        <w:t xml:space="preserve">на Кинельский Самар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вших участие в специальной военной операци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поддержки малого и среднего предпринимательства, ра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витие системы информационной,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нсультационной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о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ьства по вопросам эффективно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правления, направленного на повышение конкурентоспособности (работ, услуг)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еспечение финансовой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действие в продвижении продукц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и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EF6E2A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пуляризация и повышение престижа субъектов малого и среднего предпринимательства;</w:t>
      </w:r>
    </w:p>
    <w:p w:rsidR="002065A4" w:rsidRDefault="002065A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развитию социальных предприятий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A4" w:rsidRPr="005C5513" w:rsidRDefault="002065A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казание информационной, консультационной, имущественной поддержки субъектам малого и среднего предпринимательства, в том числе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 xml:space="preserve"> социальным предприятиям и предпринимателя</w:t>
      </w:r>
      <w:r w:rsidR="00C140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29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>предпринимателям</w:t>
      </w:r>
      <w:r w:rsidR="00C140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вшим участие в специальной военной операци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период с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чало реализации Программы – 1 янва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кончание реализации Программы – 31 декабря 202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являться основными мерами поддержки субъектов малого и среднего предпринимательства</w:t>
      </w:r>
      <w:r w:rsidR="002065A4">
        <w:rPr>
          <w:rFonts w:ascii="Times New Roman" w:eastAsia="Times New Roman" w:hAnsi="Times New Roman" w:cs="Times New Roman"/>
          <w:sz w:val="28"/>
          <w:szCs w:val="28"/>
        </w:rPr>
        <w:t>, социального предпринимательства, предпринимателей, принимавших участие в специальной военной операци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инфраструктуры поддержки субъектов малого и среднего предпринимательства на уровне муниципального района Кинельский Са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</w:t>
      </w:r>
      <w:r w:rsidR="00B1281B">
        <w:rPr>
          <w:rFonts w:ascii="Times New Roman" w:eastAsia="Times New Roman" w:hAnsi="Times New Roman" w:cs="Times New Roman"/>
          <w:sz w:val="28"/>
          <w:szCs w:val="28"/>
        </w:rPr>
        <w:t>ниципального района Кинельский С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>амарской обла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дальнейшее развитие малого и среднего предпринимательства</w:t>
      </w:r>
      <w:r w:rsidR="002065A4">
        <w:rPr>
          <w:rFonts w:ascii="Times New Roman" w:eastAsia="Times New Roman" w:hAnsi="Times New Roman" w:cs="Times New Roman"/>
          <w:sz w:val="28"/>
          <w:szCs w:val="28"/>
        </w:rPr>
        <w:t>, социального предпринимательства, предпринимателей</w:t>
      </w:r>
      <w:r w:rsidR="004C4614" w:rsidRPr="004C4614">
        <w:t xml:space="preserve"> </w:t>
      </w:r>
      <w:r w:rsidR="004C4614" w:rsidRPr="004C461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="00B128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5A4">
        <w:rPr>
          <w:rFonts w:ascii="Times New Roman" w:eastAsia="Times New Roman" w:hAnsi="Times New Roman" w:cs="Times New Roman"/>
          <w:sz w:val="28"/>
          <w:szCs w:val="28"/>
        </w:rPr>
        <w:t>принимавших участие в специальной военной операции;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увеличения выпуска пользующейся спросо</w:t>
      </w:r>
      <w:r w:rsidR="006D331F">
        <w:rPr>
          <w:rFonts w:ascii="Times New Roman" w:eastAsia="Times New Roman" w:hAnsi="Times New Roman" w:cs="Times New Roman"/>
          <w:sz w:val="28"/>
          <w:szCs w:val="28"/>
        </w:rPr>
        <w:t>м конкурентоспособной продукции;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превращению муниципального района Кинельский в район, благоприятный для развития предпринимательства и привлекательный для инвестиций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развития малого и среднего предпринимательства на территории муниципального района Кинельский Самарской области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увеличение количест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ва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D331F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предпринимательств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на территории муниципального района Кинельский Самарской области эффективно действующ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конкурентоспособности субъектов малого и среднего предпринимательства муниципального марона Кинельский Самарской области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информиро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ванност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и экономической грамотнос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т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продвижение предпринимателей на межрегиональный уровень; </w:t>
      </w:r>
    </w:p>
    <w:p w:rsidR="00747D1E" w:rsidRDefault="00DF58E4" w:rsidP="00B5589E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ривлечен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ие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 к реализации инновационных проектов.</w:t>
      </w:r>
    </w:p>
    <w:p w:rsidR="002B0282" w:rsidRPr="005C5513" w:rsidRDefault="002B0282" w:rsidP="00B5589E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Default="00C14052" w:rsidP="00C14052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</w:t>
      </w:r>
    </w:p>
    <w:p w:rsidR="00B5589E" w:rsidRPr="00B5589E" w:rsidRDefault="00B5589E" w:rsidP="00B5589E">
      <w:pPr>
        <w:pStyle w:val="a5"/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5D8" w:rsidRDefault="00DF58E4" w:rsidP="009C35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 представлен в приложении № 1 к настоящей Программе.</w:t>
      </w:r>
    </w:p>
    <w:p w:rsidR="009C35D8" w:rsidRPr="005C5513" w:rsidRDefault="009C35D8" w:rsidP="009C35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C14052" w:rsidP="00C14052">
      <w:pPr>
        <w:pStyle w:val="a5"/>
        <w:tabs>
          <w:tab w:val="left" w:pos="284"/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Default="00DF58E4" w:rsidP="00B558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структурируются в соответствии с предусмотренными задачами. Перечень основных мероприятий, включая сроки реализации, исполнителей, суммы расходов по годам, указаны в приложении № 2 к настоящей Программе.</w:t>
      </w:r>
    </w:p>
    <w:p w:rsidR="009C35D8" w:rsidRPr="005C5513" w:rsidRDefault="009C35D8" w:rsidP="00B5589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C14052" w:rsidP="00C14052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ероприятий Программы осуществляется за счет средств бюджета муниципального район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а Кинельский Самарской област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на соответствующий финансовый год в порядке, установленном бюджетным законодательством и муниципальными правовыми актами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является муниципальной, разработана сроком на 5 лет, предусматривает исключительно расходные обязательства муници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отребность в необходимых ресурсах на пр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оведение мероприятий Программы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ассчитана с учетом предполагаемых коэффициентов инфля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из бюджета муниципального района Кинельский Самарской области составляет 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44 331,0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6D331F">
        <w:rPr>
          <w:rFonts w:ascii="Times New Roman" w:eastAsia="Times New Roman" w:hAnsi="Times New Roman" w:cs="Times New Roman"/>
          <w:sz w:val="28"/>
          <w:szCs w:val="28"/>
        </w:rPr>
        <w:t>8 866,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6D331F">
        <w:rPr>
          <w:rFonts w:ascii="Times New Roman" w:eastAsia="Times New Roman" w:hAnsi="Times New Roman" w:cs="Times New Roman"/>
          <w:sz w:val="28"/>
          <w:szCs w:val="28"/>
        </w:rPr>
        <w:t>8 866,2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6D331F">
        <w:rPr>
          <w:rFonts w:ascii="Times New Roman" w:eastAsia="Times New Roman" w:hAnsi="Times New Roman" w:cs="Times New Roman"/>
          <w:sz w:val="28"/>
          <w:szCs w:val="28"/>
        </w:rPr>
        <w:t>8 866,2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33161" w:rsidRPr="005C5513" w:rsidRDefault="00133161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7 году – 8 866,2 тыс. рублей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331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х за счет средств вышестоящих бюджетов осуществляется в объеме их фактического поступления в течение финансового года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Программы осуществляется в форме бюджетных ассигнований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на оплату муниципальных контрактов и договоров на поставку товаров, выполнение работ, оказание услуг для муниципальных нужд, предоставления субсидий юридическим лицам, индивидуальным предпринимателям, физическим лицам - производителям товаров, работ, услуг. Формы бюджетных ассигнований определены в соответствии со статьей 69 Бюджетного кодекса Российской Федерации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предоставление субсидий некоммерческим организациям, не являющимся казенными учреждениями, на развитие системы микрофинансирования и осуществления финансовой поддержки субъектов малого и среднего предпринимательства. Формы бюджетных ассигнований определены в соответствии со статьей 78.1 Бюджетного кодекса Российской Федерации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оказание государственных (муниципальных) ус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луг на предоставление субсиди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юджетным и автономным учреждениям, включая субсидии на финансовое обеспечение выполнения ими государственного (муниципального) задания. Формы бюджетных ассигнований определены в соответствии со статьей 69.1 Бюджетного кодекса Российской Федерации.</w:t>
      </w:r>
    </w:p>
    <w:p w:rsidR="00747D1E" w:rsidRDefault="00DF58E4" w:rsidP="00B55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будет осуществляться в соответствии с действующим законодательством Российской Федерации. </w:t>
      </w:r>
    </w:p>
    <w:p w:rsidR="009C35D8" w:rsidRPr="005C5513" w:rsidRDefault="009C35D8" w:rsidP="00B55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C14052" w:rsidP="00C14052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мер муниципального регулирования в 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соответствующей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,</w:t>
      </w:r>
      <w:r w:rsidR="00143A70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а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 муниципального района Кинельский Самарской области, утвержденного постановлением Администрации муниципального района Кинельский Самарской области от 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20 г. № 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сроки, установленные </w:t>
      </w:r>
      <w:hyperlink r:id="rId7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ом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муниципального района Кинельский Самарской области о внесении изменений в Программу. </w:t>
      </w:r>
    </w:p>
    <w:p w:rsidR="006C398A" w:rsidRDefault="00DF58E4" w:rsidP="006C398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2B0282" w:rsidRPr="005C5513" w:rsidRDefault="002B0282" w:rsidP="006C398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C14052" w:rsidP="00C14052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403D1" w:rsidRPr="005C5513" w:rsidRDefault="001403D1" w:rsidP="005C5513">
      <w:pPr>
        <w:pStyle w:val="a5"/>
        <w:tabs>
          <w:tab w:val="left" w:pos="284"/>
          <w:tab w:val="left" w:pos="851"/>
        </w:tabs>
        <w:spacing w:after="0" w:line="240" w:lineRule="auto"/>
        <w:ind w:left="142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постановлением Администрации муниципального района Кинельский Самарской области от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6B8E" w:rsidRPr="005C55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5055FB">
        <w:rPr>
          <w:rFonts w:ascii="Times New Roman" w:eastAsia="Times New Roman" w:hAnsi="Times New Roman" w:cs="Times New Roman"/>
          <w:sz w:val="28"/>
          <w:szCs w:val="28"/>
        </w:rPr>
        <w:t>Отдел по инвестициям, предпринимательству, потребительскому рынку и защите прав потребителей администраци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роцессом реализации Программы осуществляет исполнитель Программы, в том числе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ет реализацию программных мероприятий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 ходе выполнения программных мероприятий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ректирует программные мероприятия и сроки их реализации в ходе реализации Программы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несе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за счет средств бюджета муниципального района Кинельский Самарской области:</w:t>
      </w:r>
    </w:p>
    <w:p w:rsidR="006C398A" w:rsidRDefault="00DF58E4" w:rsidP="00B5589E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ьства муниципального района Кинельский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поддержку субъектов малого и среднего предпринимательства.</w:t>
      </w:r>
    </w:p>
    <w:p w:rsidR="009C35D8" w:rsidRPr="005C5513" w:rsidRDefault="009C35D8" w:rsidP="00B5589E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Default="00C14052" w:rsidP="00C14052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DF58E4" w:rsidRPr="005C5513">
        <w:rPr>
          <w:rFonts w:ascii="Times New Roman" w:eastAsia="Times New Roman" w:hAnsi="Times New Roman" w:cs="Times New Roman"/>
          <w:b/>
          <w:sz w:val="28"/>
          <w:szCs w:val="28"/>
        </w:rPr>
        <w:t>Методика комплексной оценки эффективности реализации Программы</w:t>
      </w:r>
    </w:p>
    <w:p w:rsidR="006C398A" w:rsidRPr="006C398A" w:rsidRDefault="006C398A" w:rsidP="006C398A">
      <w:pPr>
        <w:pStyle w:val="a5"/>
        <w:tabs>
          <w:tab w:val="left" w:pos="284"/>
          <w:tab w:val="left" w:pos="851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F6E2A" w:rsidRPr="005C5513" w:rsidRDefault="00EF6E2A" w:rsidP="005C55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ограм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мы (подпрограммы) представляет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3 - уровень исполнения плана реализации мероприяти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j = К1 x В1 + К2 x В2 + К3 x В3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9C35D8" w:rsidRPr="005C5513" w:rsidRDefault="009C35D8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B558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47BCB21" wp14:editId="2C2C88CE">
            <wp:extent cx="2047875" cy="590550"/>
            <wp:effectExtent l="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для целевых показателей, желаемой тенденцией развития которых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рост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= Зфi / Зпi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= Зпi / Зфi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фi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пi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F6E2A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1E6BCB" w:rsidRPr="005C5513" w:rsidRDefault="001E6BCB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исполнения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= Фф / Фп х100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= Фп / Фф х100%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5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4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- уровень финансирования реализации муниципальной программы, 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ф - фактический объем финансовых ресурсов, направленный на реализацию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:rsidR="00B5589E" w:rsidRDefault="00EF6E2A" w:rsidP="00B5589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:rsidR="003C29BA" w:rsidRPr="00B5589E" w:rsidRDefault="003C29BA" w:rsidP="00B5589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3 = (Mф / Мп) x 100 (%)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Мп - количество запланированных мероприятий муниципально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.</w:t>
      </w:r>
    </w:p>
    <w:p w:rsidR="00EF6E2A" w:rsidRDefault="00EF6E2A" w:rsidP="00B5589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3C29BA" w:rsidRPr="005C5513" w:rsidRDefault="003C29BA" w:rsidP="00B5589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282" w:rsidRDefault="002B0282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282" w:rsidRDefault="002B0282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282" w:rsidRDefault="002B0282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за весь период реализации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Эобщ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общ = (Э1 + Э2 + Э3 + ...+ Эj) / j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1 - эффективность реализации муниципальной программы за первы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2 - эффективность реализации муниципальной программы за второ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j - эффективность реализации муниципальной программы за j год реализации;</w:t>
      </w:r>
    </w:p>
    <w:p w:rsidR="00EF6E2A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j - число лет реализации муниципальной программы.</w:t>
      </w:r>
    </w:p>
    <w:p w:rsidR="003C29BA" w:rsidRDefault="003C29B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BA" w:rsidRDefault="003C29B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BA" w:rsidRDefault="003C29B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9BA" w:rsidRPr="005C5513" w:rsidRDefault="003C29B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B558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A45" w:rsidRPr="00B5589E" w:rsidRDefault="00EF6E2A" w:rsidP="00B558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F40A45" w:rsidRPr="00B5589E" w:rsidSect="003344E2"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5055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009DD" w:rsidRPr="00A009DD" w:rsidRDefault="00A009DD" w:rsidP="00A0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09DD" w:rsidRPr="00A009DD" w:rsidSect="00A009DD">
          <w:pgSz w:w="16838" w:h="11906" w:orient="landscape" w:code="9"/>
          <w:pgMar w:top="720" w:right="624" w:bottom="567" w:left="567" w:header="709" w:footer="709" w:gutter="0"/>
          <w:cols w:space="708"/>
          <w:docGrid w:linePitch="381"/>
        </w:sect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9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A009DD" w:rsidRPr="00A009DD" w:rsidTr="00A009DD">
        <w:trPr>
          <w:trHeight w:val="2262"/>
          <w:jc w:val="right"/>
        </w:trPr>
        <w:tc>
          <w:tcPr>
            <w:tcW w:w="4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</w:pPr>
          </w:p>
          <w:p w:rsidR="00A009DD" w:rsidRPr="00A009DD" w:rsidRDefault="00A009DD" w:rsidP="00A009DD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009DD" w:rsidRPr="00A009DD" w:rsidRDefault="00A009DD" w:rsidP="00A009D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9D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A009DD" w:rsidRPr="00A009DD" w:rsidRDefault="00A009DD" w:rsidP="00A009D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муниципальной программе «Развитие и поддержка малого и среднего предпринимательства в муниципальном районе Кинельский </w:t>
            </w:r>
            <w:r w:rsidR="00133161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 на 2022 – 2027</w:t>
            </w:r>
            <w:r w:rsidRPr="00A009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A009DD" w:rsidRDefault="00A009DD" w:rsidP="00A00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B6A" w:rsidRPr="00A009DD" w:rsidRDefault="00862B6A" w:rsidP="00A00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  <w:r w:rsidRPr="00A009DD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ПЕРЕЧЕНЬ</w:t>
      </w:r>
    </w:p>
    <w:p w:rsidR="00A009DD" w:rsidRPr="00A009DD" w:rsidRDefault="00A009DD" w:rsidP="00A009DD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  <w:r w:rsidRPr="00A009DD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 показателей (индикаторов), характеризующих ежегодный </w:t>
      </w:r>
    </w:p>
    <w:p w:rsidR="00862B6A" w:rsidRPr="00A009DD" w:rsidRDefault="00A009DD" w:rsidP="00862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009DD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ход и итоги реализации </w:t>
      </w:r>
      <w:r w:rsidRPr="00A009DD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й</w:t>
      </w:r>
      <w:r w:rsidRPr="00A009DD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программы </w:t>
      </w:r>
      <w:r w:rsidRPr="00A009DD">
        <w:rPr>
          <w:rFonts w:ascii="Times New Roman" w:eastAsia="Times New Roman" w:hAnsi="Times New Roman" w:cs="Times New Roman"/>
          <w:sz w:val="28"/>
        </w:rPr>
        <w:t>«Развитие и поддержка малого и среднего предпринимательства в муниципальном районе Кинельский Самарской обла</w:t>
      </w:r>
      <w:r w:rsidR="00133161">
        <w:rPr>
          <w:rFonts w:ascii="Times New Roman" w:eastAsia="Times New Roman" w:hAnsi="Times New Roman" w:cs="Times New Roman"/>
          <w:sz w:val="28"/>
        </w:rPr>
        <w:t>сти на 2022 -  2027</w:t>
      </w:r>
      <w:r w:rsidR="00862B6A">
        <w:rPr>
          <w:rFonts w:ascii="Times New Roman" w:eastAsia="Times New Roman" w:hAnsi="Times New Roman" w:cs="Times New Roman"/>
          <w:sz w:val="28"/>
        </w:rPr>
        <w:t xml:space="preserve"> годы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3261"/>
        <w:gridCol w:w="1134"/>
        <w:gridCol w:w="1162"/>
        <w:gridCol w:w="851"/>
        <w:gridCol w:w="992"/>
        <w:gridCol w:w="851"/>
        <w:gridCol w:w="850"/>
        <w:gridCol w:w="992"/>
        <w:gridCol w:w="853"/>
        <w:gridCol w:w="1389"/>
      </w:tblGrid>
      <w:tr w:rsidR="00A009DD" w:rsidRPr="00A009DD" w:rsidTr="00A009DD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36BBB" w:rsidRPr="00A009DD" w:rsidTr="004737A2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оцено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ериод реализации</w:t>
            </w:r>
          </w:p>
        </w:tc>
      </w:tr>
      <w:tr w:rsidR="00A009DD" w:rsidRPr="00A009DD" w:rsidTr="00A009DD">
        <w:trPr>
          <w:trHeight w:val="30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Кинельский </w:t>
            </w:r>
          </w:p>
        </w:tc>
      </w:tr>
      <w:tr w:rsidR="00C36BBB" w:rsidRPr="00A009DD" w:rsidTr="004737A2">
        <w:trPr>
          <w:trHeight w:val="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реднего предпринимательства, развитие системы информационной и консультационной поддержки СМСП по вопросам эффективного 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, направленного на повышение конкуренто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самозанятых граждан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10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1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П, применяющих патентную систему налогообложения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7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участников региональных предприниматель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6BBB" w:rsidRPr="00A009DD" w:rsidTr="004737A2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получивших комплексные услуги центра «Мой бизне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10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103CE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новь созданных СМСП, получивших услуги центра «Мой бизне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103CE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103CE8" w:rsidRPr="00A009DD" w:rsidTr="004737A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E8" w:rsidRPr="00A009DD" w:rsidRDefault="00103CE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E8" w:rsidRPr="00A009DD" w:rsidRDefault="00103CE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принявших участие в мероприятиях, проводимых центром «Мой бизне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E8" w:rsidRDefault="00103CE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CE8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36BBB" w:rsidRPr="00A009DD" w:rsidTr="004737A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зарегистрированных на платформе «МСП РФ», получивших услугу через цифровую платформу «МСП РФ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103CE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103CE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получивших услуги ЦП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1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нформационной поддержки, подготовки, переподготовки и 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занятых в сфере МСП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егализованных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5532B8" w:rsidRPr="00A009DD" w:rsidTr="004737A2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убъектов МСП превысивших предельные значения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B8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800E6A" w:rsidRPr="00A009DD" w:rsidTr="005532B8">
        <w:trPr>
          <w:trHeight w:val="19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Pr="00A009DD" w:rsidRDefault="00800E6A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E6A" w:rsidRPr="00A009DD" w:rsidRDefault="00800E6A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6A" w:rsidRPr="00A009DD" w:rsidRDefault="00800E6A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СП, 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Pr="00A009DD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Pr="00A009DD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Pr="00A009DD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Pr="00A009DD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Default="00800E6A" w:rsidP="0055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E6A" w:rsidRDefault="00800E6A" w:rsidP="0055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E6A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5532B8" w:rsidRPr="00A009DD" w:rsidTr="005532B8">
        <w:trPr>
          <w:trHeight w:val="19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55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B8" w:rsidRPr="00A009DD" w:rsidRDefault="005532B8" w:rsidP="0055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финансовой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МСП более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МСП до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8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самозанятых для нац. Про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ступов к мерам финансовой поддержки СМСП, действующих более 1 год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5532B8" w:rsidRPr="00A009DD" w:rsidTr="004737A2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B8" w:rsidRPr="00A009DD" w:rsidRDefault="005532B8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уникальных субъектов МСП, заинтересованных в получении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B8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B8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6BBB" w:rsidRPr="00A009DD" w:rsidTr="004737A2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ступов к мерам финансовой поддержки СМСП, действующих до 1 год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9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ступов к мерам финансовой поддержки самозанятых граждан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родвижении продукци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РЭЦ данных о СМСП – по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зарегистрированных на платформе эк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6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ём поддержки экспорта СМСП экспор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5532B8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овышение престижа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МСП и физических лиц, получивших информационно – консульта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36BBB" w:rsidRPr="00A009DD" w:rsidTr="004737A2">
        <w:trPr>
          <w:trHeight w:val="10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5532B8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800E6A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C36BBB" w:rsidRPr="00A009DD" w:rsidTr="004737A2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йствие развитию социальн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принима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отвечающих критериям отнесения к социальному предпринима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принимателей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х в МЭР 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C36BB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6BBB" w:rsidRPr="00A009DD" w:rsidTr="004737A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ие информационной, консультационной, имущественной поддержки субъектам малого и среднего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, в том числе социальным предприятиям и </w:t>
            </w: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принимателям, принимавшим участие в специальной военной оп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оказанных услуг (информационных, консультационных) для СМСП и социальных предприним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DD48DB" w:rsidP="00D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DD48D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BB" w:rsidRPr="00A009DD" w:rsidRDefault="00DD48DB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BBB" w:rsidRPr="00A009DD" w:rsidRDefault="00DD48D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</w:tbl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7067" w:rsidRDefault="00F47067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11D" w:rsidRDefault="00F1511D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11D" w:rsidRDefault="00F1511D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067" w:rsidRDefault="00F47067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2E" w:rsidRPr="00A009DD" w:rsidRDefault="000D512E" w:rsidP="00F4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9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009DD" w:rsidRPr="00A009DD" w:rsidRDefault="00A009DD" w:rsidP="00A00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A009DD" w:rsidRPr="00A009DD" w:rsidTr="00A009DD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 № 2</w:t>
            </w:r>
          </w:p>
          <w:p w:rsidR="00A009DD" w:rsidRPr="00A009DD" w:rsidRDefault="00A009DD" w:rsidP="00A009D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«Развитие и поддержка малого и среднего предпринимательства в муниципальном районе Кинельский Са</w:t>
            </w:r>
            <w:r w:rsidR="00C36B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кой области на 2022 -  2027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F1511D" w:rsidRDefault="00F1511D" w:rsidP="00A009D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009DD" w:rsidRDefault="00A009DD" w:rsidP="00A009DD">
      <w:pPr>
        <w:jc w:val="center"/>
        <w:rPr>
          <w:rFonts w:ascii="Times New Roman" w:eastAsia="Times New Roman" w:hAnsi="Times New Roman" w:cs="Times New Roman"/>
          <w:sz w:val="28"/>
        </w:rPr>
      </w:pPr>
      <w:r w:rsidRPr="00A009DD">
        <w:rPr>
          <w:rFonts w:ascii="Times New Roman" w:eastAsia="Times New Roman" w:hAnsi="Times New Roman" w:cs="Times New Roman"/>
          <w:sz w:val="28"/>
        </w:rPr>
        <w:t>Перечень мероприятий муниципальной программы «Развитие и поддержка малого и среднего предпринимательства в муниципальном районе Кинельский С</w:t>
      </w:r>
      <w:r w:rsidR="000C4824">
        <w:rPr>
          <w:rFonts w:ascii="Times New Roman" w:eastAsia="Times New Roman" w:hAnsi="Times New Roman" w:cs="Times New Roman"/>
          <w:sz w:val="28"/>
        </w:rPr>
        <w:t>амарской области на 2022 -  2027</w:t>
      </w:r>
      <w:r w:rsidRPr="00A009DD">
        <w:rPr>
          <w:rFonts w:ascii="Times New Roman" w:eastAsia="Times New Roman" w:hAnsi="Times New Roman" w:cs="Times New Roman"/>
          <w:sz w:val="28"/>
        </w:rPr>
        <w:t xml:space="preserve"> годы»</w:t>
      </w:r>
    </w:p>
    <w:p w:rsidR="00F1511D" w:rsidRPr="00A009DD" w:rsidRDefault="00F1511D" w:rsidP="00A009DD">
      <w:pPr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35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156"/>
        <w:gridCol w:w="1701"/>
        <w:gridCol w:w="1276"/>
        <w:gridCol w:w="851"/>
        <w:gridCol w:w="850"/>
        <w:gridCol w:w="851"/>
        <w:gridCol w:w="850"/>
        <w:gridCol w:w="27"/>
        <w:gridCol w:w="824"/>
        <w:gridCol w:w="76"/>
        <w:gridCol w:w="798"/>
        <w:gridCol w:w="27"/>
        <w:gridCol w:w="827"/>
        <w:gridCol w:w="142"/>
        <w:gridCol w:w="2376"/>
        <w:gridCol w:w="142"/>
      </w:tblGrid>
      <w:tr w:rsidR="00A009DD" w:rsidRPr="00A009DD" w:rsidTr="000D512E">
        <w:trPr>
          <w:gridAfter w:val="1"/>
          <w:wAfter w:w="142" w:type="dxa"/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9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9DD" w:rsidRPr="00A009DD" w:rsidTr="00C36BBB">
        <w:trPr>
          <w:trHeight w:val="438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 1: Содействие развитию малого и среднего предпринимательства на территории муниципального района Кинельский Самарской области</w:t>
            </w:r>
          </w:p>
        </w:tc>
      </w:tr>
      <w:tr w:rsidR="00A009DD" w:rsidRPr="00A009DD" w:rsidTr="00C36BBB">
        <w:trPr>
          <w:trHeight w:val="859"/>
        </w:trPr>
        <w:tc>
          <w:tcPr>
            <w:tcW w:w="1435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 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 анализа состояния сферы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данных о деятельности субъектов малого и среднего предпринимательства. Достижение социального и экономического эффект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практическим вопросам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МСП, а также не занятых в экономике граждан или граждан, самозанятых в неформальном секторе экономики (выявленных в рамках мониторинга неформальной занятости на территории муниципального района Кинельский Самарской обл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инфраструктуры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субъектов малого и среднего предпринимательства, оказывающей информационно-консультационную и сервисное сопровождение деятельности субъектов малого и среднего предпринимательства, увеличение количества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ех видов имущественной поддержки (формирование перечня муниципального имущества, используемого в целях предоставления во владение и (или) пользование СМСП, муниципальная преференция (при наличии порядка предоставления)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, КУМИ, Администрация сельских поселений муниципального района Кинель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субъектов малого и среднего предпринимательства, и организация инфраструктуры поддержки субъектов малого и среднего предпринимательства к имущественной поддержке</w:t>
            </w:r>
          </w:p>
        </w:tc>
      </w:tr>
      <w:tr w:rsidR="000D512E" w:rsidRPr="00A009DD" w:rsidTr="00B91AEE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E" w:rsidRPr="00A009DD" w:rsidRDefault="000D512E" w:rsidP="00A00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1: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2.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web-страницы в целях обеспечения субъектов малого и среднего предпринимательства и организаций, образующих инфраструктуру поддержки предпринимательства, информацией экономического, правового, статистического, аналитического, производственно-технологического характера, информацией в области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одготовки, переподготовки и повышения квалификации кадров, семинаров, тренингов, мастер-классов, конференций, форумов и других форм обучения и обмена опытом в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й и экономической грамотности и субъектов малого и среднего предпринимательства</w:t>
            </w:r>
          </w:p>
        </w:tc>
      </w:tr>
      <w:tr w:rsidR="000D512E" w:rsidRPr="00A009DD" w:rsidTr="00CD4329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E" w:rsidRPr="00A009DD" w:rsidRDefault="000D512E" w:rsidP="00A00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3: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. Обеспечение финансовой поддержки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«Фонду микрокредитной  компании муниципального района Кинельский»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, а так же на оказание субъектам малого среднего предпринимательства консультационных услуг в области бухгалтерского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а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государственные орг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8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8866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8866,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24">
              <w:rPr>
                <w:rFonts w:ascii="Times New Roman" w:eastAsia="Calibri" w:hAnsi="Times New Roman" w:cs="Times New Roman"/>
                <w:sz w:val="24"/>
                <w:szCs w:val="24"/>
              </w:rPr>
              <w:t>8866,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35464,8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е юридических лиц и индивидуальных предпринимателей, зарегистрированных на территории Кинельского района</w:t>
            </w:r>
          </w:p>
        </w:tc>
      </w:tr>
      <w:tr w:rsidR="000D512E" w:rsidRPr="00A009DD" w:rsidTr="007F70CF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E" w:rsidRPr="00A009DD" w:rsidRDefault="000D512E" w:rsidP="00A00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3: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ых выставок, в том числе отраслевых, с участием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знаваемости предпринимателей муниципального района Кинельский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региональных и федеральных выставках, салонах, форумах, конгрессах представителей субъектов малого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муниципального района Кинельский Самарской области - производителей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едпринимателей муниципального района Кинельский на межрегиональный уровень</w:t>
            </w:r>
          </w:p>
        </w:tc>
      </w:tr>
      <w:tr w:rsidR="000D512E" w:rsidRPr="00A009DD" w:rsidTr="00DF5768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E" w:rsidRPr="00A009DD" w:rsidRDefault="000D512E" w:rsidP="00A00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4: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C36BBB" w:rsidRPr="00A009DD" w:rsidTr="000D512E">
        <w:trPr>
          <w:trHeight w:val="3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, пропагандирующей положительный опыт в сфере малого и среднего предпринимательства, освещающих проблемы развития отрасли, реализующих системный подход в создании позитивного имидж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паганде и популяризации предпринимательской деятельности субъектов малого 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посредством проведения конкурсов, «круглых столов», брифингов, встреч по вопросам развития малого и среднего предпринимательства и других мероприятий информационной поддержки совместно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6. Содействие развитию социальных предприятий</w:t>
            </w:r>
            <w:r w:rsidR="006D4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принимателей 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ологической и информационной поддержки СМСП, являющихся социальными предприят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оциальный СМСП</w:t>
            </w:r>
          </w:p>
        </w:tc>
      </w:tr>
      <w:tr w:rsidR="00C36BBB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МСП к участию в социальных мероприятиях, проводимых на территории муниципального района Кинельский Сама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7</w:t>
            </w:r>
            <w:r w:rsidR="00C36BBB"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BBB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BBB" w:rsidRPr="00A009DD" w:rsidRDefault="00C36BBB" w:rsidP="00F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й ответственности и социальной ориентированности СМСП, увеличение числа социальных партнеров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FB6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7. Оказание информационной, консультационной, имущественной поддержки субъектам малого и среднего предпринимат</w:t>
            </w:r>
            <w:r w:rsidR="006D4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ства, в том числе социальным предприятиям и п</w:t>
            </w:r>
            <w:r w:rsidR="00C14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принима</w:t>
            </w:r>
            <w:r w:rsidR="006D4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ям</w:t>
            </w:r>
            <w:r w:rsidRPr="00A00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FB6B42" w:rsidRPr="00A00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</w:t>
            </w:r>
            <w:r w:rsidR="00FB6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ринимателям, принимавшим участие в специальной военной операции</w:t>
            </w:r>
            <w:r w:rsidRPr="00A00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4824" w:rsidRPr="00A009DD" w:rsidTr="000D512E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824" w:rsidRPr="00A009DD" w:rsidRDefault="000C4824" w:rsidP="00A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FB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информационной, консультационной, имущественной поддержки субъектам малого и среднего предприн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а, в том числе социальным предприятиям и предпринимателям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вшим участие в специальной военной операции</w:t>
            </w: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824" w:rsidRPr="00A009DD" w:rsidRDefault="000C4824" w:rsidP="00F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2</w:t>
            </w: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7</w:t>
            </w: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0C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4824" w:rsidRPr="00A009DD" w:rsidRDefault="000C4824" w:rsidP="00C36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4824" w:rsidRPr="00A009DD" w:rsidRDefault="000C4824" w:rsidP="00A0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824" w:rsidRPr="00A009DD" w:rsidRDefault="000C4824" w:rsidP="00FB6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бщего уровня поддержки СМСП и социального предпринимательства,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й военной операции</w:t>
            </w:r>
          </w:p>
        </w:tc>
      </w:tr>
      <w:tr w:rsidR="00A009DD" w:rsidRPr="00A009DD" w:rsidTr="00C36BBB">
        <w:trPr>
          <w:trHeight w:val="1"/>
        </w:trPr>
        <w:tc>
          <w:tcPr>
            <w:tcW w:w="14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9DD" w:rsidRPr="00A009DD" w:rsidRDefault="00A009DD" w:rsidP="00A00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9DD">
              <w:rPr>
                <w:rFonts w:ascii="Times New Roman" w:eastAsia="Calibri" w:hAnsi="Times New Roman" w:cs="Times New Roman"/>
                <w:sz w:val="24"/>
                <w:szCs w:val="24"/>
              </w:rPr>
              <w:t>Всего задач 7</w:t>
            </w:r>
          </w:p>
        </w:tc>
      </w:tr>
    </w:tbl>
    <w:p w:rsidR="00A009DD" w:rsidRPr="00A009DD" w:rsidRDefault="00A009DD" w:rsidP="00A009D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009DD" w:rsidRPr="00A009DD" w:rsidRDefault="00A009DD" w:rsidP="00A00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47D1E" w:rsidSect="00862B6A">
      <w:type w:val="continuous"/>
      <w:pgSz w:w="16838" w:h="11906" w:orient="landscape"/>
      <w:pgMar w:top="284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C90"/>
    <w:multiLevelType w:val="multilevel"/>
    <w:tmpl w:val="82C2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A7E"/>
    <w:multiLevelType w:val="hybridMultilevel"/>
    <w:tmpl w:val="945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80B"/>
    <w:multiLevelType w:val="multilevel"/>
    <w:tmpl w:val="3DC2C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75853"/>
    <w:multiLevelType w:val="hybridMultilevel"/>
    <w:tmpl w:val="6AFE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5726"/>
    <w:multiLevelType w:val="multilevel"/>
    <w:tmpl w:val="37401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B162E6"/>
    <w:multiLevelType w:val="multilevel"/>
    <w:tmpl w:val="CC7C2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696464"/>
    <w:multiLevelType w:val="multilevel"/>
    <w:tmpl w:val="265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2061DE"/>
    <w:multiLevelType w:val="multilevel"/>
    <w:tmpl w:val="AAE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A278BE"/>
    <w:multiLevelType w:val="multilevel"/>
    <w:tmpl w:val="EA6E1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2A3861"/>
    <w:multiLevelType w:val="multilevel"/>
    <w:tmpl w:val="24F8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8B5324"/>
    <w:multiLevelType w:val="hybridMultilevel"/>
    <w:tmpl w:val="14C07132"/>
    <w:lvl w:ilvl="0" w:tplc="A6A8EB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1E"/>
    <w:rsid w:val="000A3925"/>
    <w:rsid w:val="000A5464"/>
    <w:rsid w:val="000C3328"/>
    <w:rsid w:val="000C4824"/>
    <w:rsid w:val="000D1A72"/>
    <w:rsid w:val="000D512E"/>
    <w:rsid w:val="000E031E"/>
    <w:rsid w:val="000E2B53"/>
    <w:rsid w:val="000F5DC3"/>
    <w:rsid w:val="00103CE8"/>
    <w:rsid w:val="00133161"/>
    <w:rsid w:val="001403D1"/>
    <w:rsid w:val="00143A70"/>
    <w:rsid w:val="00162F99"/>
    <w:rsid w:val="0016593E"/>
    <w:rsid w:val="001668DF"/>
    <w:rsid w:val="00183D16"/>
    <w:rsid w:val="00187004"/>
    <w:rsid w:val="001931C6"/>
    <w:rsid w:val="001B19A6"/>
    <w:rsid w:val="001E272E"/>
    <w:rsid w:val="001E6BCB"/>
    <w:rsid w:val="002048CF"/>
    <w:rsid w:val="002065A4"/>
    <w:rsid w:val="00254F11"/>
    <w:rsid w:val="002551F2"/>
    <w:rsid w:val="00276AF5"/>
    <w:rsid w:val="00286B76"/>
    <w:rsid w:val="002A1128"/>
    <w:rsid w:val="002B0282"/>
    <w:rsid w:val="002B0DE1"/>
    <w:rsid w:val="002B2523"/>
    <w:rsid w:val="002C4360"/>
    <w:rsid w:val="0032118A"/>
    <w:rsid w:val="003344E2"/>
    <w:rsid w:val="0034605E"/>
    <w:rsid w:val="0035328C"/>
    <w:rsid w:val="00354EA1"/>
    <w:rsid w:val="0036650D"/>
    <w:rsid w:val="00380708"/>
    <w:rsid w:val="0038243D"/>
    <w:rsid w:val="003B1739"/>
    <w:rsid w:val="003B6DDC"/>
    <w:rsid w:val="003C29BA"/>
    <w:rsid w:val="003C7868"/>
    <w:rsid w:val="003E295D"/>
    <w:rsid w:val="003F24F2"/>
    <w:rsid w:val="004231BE"/>
    <w:rsid w:val="00423286"/>
    <w:rsid w:val="00433E2E"/>
    <w:rsid w:val="0045781E"/>
    <w:rsid w:val="004737A2"/>
    <w:rsid w:val="00496713"/>
    <w:rsid w:val="00496CE5"/>
    <w:rsid w:val="004A49FD"/>
    <w:rsid w:val="004C4614"/>
    <w:rsid w:val="004C4E8F"/>
    <w:rsid w:val="004D79F4"/>
    <w:rsid w:val="004E10B3"/>
    <w:rsid w:val="004E2EE9"/>
    <w:rsid w:val="004E5E38"/>
    <w:rsid w:val="004F7C8E"/>
    <w:rsid w:val="005055FB"/>
    <w:rsid w:val="00526C9A"/>
    <w:rsid w:val="00537251"/>
    <w:rsid w:val="005532B8"/>
    <w:rsid w:val="00572F8D"/>
    <w:rsid w:val="005923C6"/>
    <w:rsid w:val="005A13D7"/>
    <w:rsid w:val="005A3952"/>
    <w:rsid w:val="005B5D92"/>
    <w:rsid w:val="005B6AEA"/>
    <w:rsid w:val="005C5513"/>
    <w:rsid w:val="005C60C0"/>
    <w:rsid w:val="005C7BEA"/>
    <w:rsid w:val="005D5E61"/>
    <w:rsid w:val="005E79E3"/>
    <w:rsid w:val="005F60B2"/>
    <w:rsid w:val="00613869"/>
    <w:rsid w:val="00614A04"/>
    <w:rsid w:val="00635694"/>
    <w:rsid w:val="006666F9"/>
    <w:rsid w:val="006714C3"/>
    <w:rsid w:val="00680F5F"/>
    <w:rsid w:val="00686C9B"/>
    <w:rsid w:val="006A4D91"/>
    <w:rsid w:val="006C18D7"/>
    <w:rsid w:val="006C398A"/>
    <w:rsid w:val="006D331F"/>
    <w:rsid w:val="006D4A85"/>
    <w:rsid w:val="00700C25"/>
    <w:rsid w:val="00703D8F"/>
    <w:rsid w:val="0070776D"/>
    <w:rsid w:val="00717626"/>
    <w:rsid w:val="007274AF"/>
    <w:rsid w:val="00735CB1"/>
    <w:rsid w:val="00747D1E"/>
    <w:rsid w:val="007B6B8E"/>
    <w:rsid w:val="007C2E59"/>
    <w:rsid w:val="007E7DBE"/>
    <w:rsid w:val="00800E6A"/>
    <w:rsid w:val="00820B0F"/>
    <w:rsid w:val="008340BF"/>
    <w:rsid w:val="00834715"/>
    <w:rsid w:val="00862B6A"/>
    <w:rsid w:val="00867C43"/>
    <w:rsid w:val="00875D54"/>
    <w:rsid w:val="00885237"/>
    <w:rsid w:val="00885AA1"/>
    <w:rsid w:val="00891C5D"/>
    <w:rsid w:val="00897B6A"/>
    <w:rsid w:val="008A0E2B"/>
    <w:rsid w:val="008B363C"/>
    <w:rsid w:val="008F59A1"/>
    <w:rsid w:val="0094553A"/>
    <w:rsid w:val="00962F2D"/>
    <w:rsid w:val="00967DB9"/>
    <w:rsid w:val="00974FD8"/>
    <w:rsid w:val="00982FDC"/>
    <w:rsid w:val="0098548C"/>
    <w:rsid w:val="009B57EF"/>
    <w:rsid w:val="009C35D8"/>
    <w:rsid w:val="009D7684"/>
    <w:rsid w:val="00A009DD"/>
    <w:rsid w:val="00A120DF"/>
    <w:rsid w:val="00A16577"/>
    <w:rsid w:val="00A20C8B"/>
    <w:rsid w:val="00A27611"/>
    <w:rsid w:val="00A3755C"/>
    <w:rsid w:val="00A42511"/>
    <w:rsid w:val="00A508A9"/>
    <w:rsid w:val="00A52560"/>
    <w:rsid w:val="00A56B2E"/>
    <w:rsid w:val="00A660FB"/>
    <w:rsid w:val="00A67981"/>
    <w:rsid w:val="00A9608F"/>
    <w:rsid w:val="00AC379F"/>
    <w:rsid w:val="00AC5175"/>
    <w:rsid w:val="00AD0498"/>
    <w:rsid w:val="00AE55F4"/>
    <w:rsid w:val="00B1281B"/>
    <w:rsid w:val="00B5589E"/>
    <w:rsid w:val="00B62E60"/>
    <w:rsid w:val="00C05FE9"/>
    <w:rsid w:val="00C07520"/>
    <w:rsid w:val="00C14052"/>
    <w:rsid w:val="00C1602C"/>
    <w:rsid w:val="00C34E00"/>
    <w:rsid w:val="00C36BBB"/>
    <w:rsid w:val="00C4438F"/>
    <w:rsid w:val="00C44799"/>
    <w:rsid w:val="00CA4EA9"/>
    <w:rsid w:val="00CD5AF0"/>
    <w:rsid w:val="00CE182A"/>
    <w:rsid w:val="00CE5211"/>
    <w:rsid w:val="00CF72CF"/>
    <w:rsid w:val="00D063BC"/>
    <w:rsid w:val="00D12F1F"/>
    <w:rsid w:val="00D2383D"/>
    <w:rsid w:val="00D276CD"/>
    <w:rsid w:val="00D44834"/>
    <w:rsid w:val="00D60D09"/>
    <w:rsid w:val="00D73B47"/>
    <w:rsid w:val="00DD2810"/>
    <w:rsid w:val="00DD48DB"/>
    <w:rsid w:val="00DF58E4"/>
    <w:rsid w:val="00E0739C"/>
    <w:rsid w:val="00E13F68"/>
    <w:rsid w:val="00E17AA5"/>
    <w:rsid w:val="00E479DF"/>
    <w:rsid w:val="00E62FE6"/>
    <w:rsid w:val="00EA5D84"/>
    <w:rsid w:val="00EC56DB"/>
    <w:rsid w:val="00EC5C50"/>
    <w:rsid w:val="00EC6260"/>
    <w:rsid w:val="00EF2E82"/>
    <w:rsid w:val="00EF6E2A"/>
    <w:rsid w:val="00F118BC"/>
    <w:rsid w:val="00F1511D"/>
    <w:rsid w:val="00F33FCA"/>
    <w:rsid w:val="00F40A45"/>
    <w:rsid w:val="00F47067"/>
    <w:rsid w:val="00FB2056"/>
    <w:rsid w:val="00FB6B42"/>
    <w:rsid w:val="00FD3532"/>
    <w:rsid w:val="00FE1C11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4CD8-E2A0-44EF-8D17-BAD293D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CDBFC42E4B13387DADD68C653FFC320A0858B93BD06D643333B9FDFE25D1BB3561696687966C15190AA057MFZ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BFC42E4B13387DADD68C653FFC320A0858B93BD06D643333B9FDFE25D1BB3561696687966C15190AA057MFZ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A64-058D-406B-8E70-1B3A8BB5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4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ина Татьяна Александровна</dc:creator>
  <cp:lastModifiedBy>Заличева Екатерина Ивановна</cp:lastModifiedBy>
  <cp:revision>18</cp:revision>
  <cp:lastPrinted>2025-03-20T11:39:00Z</cp:lastPrinted>
  <dcterms:created xsi:type="dcterms:W3CDTF">2024-07-11T04:15:00Z</dcterms:created>
  <dcterms:modified xsi:type="dcterms:W3CDTF">2025-12-16T11:18:00Z</dcterms:modified>
</cp:coreProperties>
</file>